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90" w:rsidRDefault="00956190" w:rsidP="00956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0"/>
      </w:tblGrid>
      <w:tr w:rsidR="00956190" w:rsidTr="00956190">
        <w:trPr>
          <w:trHeight w:val="1360"/>
        </w:trPr>
        <w:tc>
          <w:tcPr>
            <w:tcW w:w="8040" w:type="dxa"/>
          </w:tcPr>
          <w:p w:rsidR="00956190" w:rsidRDefault="00956190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90" w:rsidRDefault="00956190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городской Думы города Шахты "О вн</w:t>
            </w: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сении изменения в решение городской Думы города Шахты "Об утверждении структуры Администрации города Шахты"</w:t>
            </w:r>
          </w:p>
          <w:p w:rsidR="00956190" w:rsidRDefault="00881D6D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30" style="position:absolute;margin-left:225.25pt;margin-top:5.4pt;width:183.15pt;height:30.85pt;z-index:251907072">
                  <v:textbox>
                    <w:txbxContent>
                      <w:p w:rsidR="00147700" w:rsidRPr="00147700" w:rsidRDefault="00313879" w:rsidP="001477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дел</w:t>
                        </w:r>
                        <w:r w:rsidR="00147700">
                          <w:rPr>
                            <w:rFonts w:ascii="Times New Roman" w:hAnsi="Times New Roman" w:cs="Times New Roman"/>
                          </w:rPr>
                          <w:t xml:space="preserve"> по профилактике</w:t>
                        </w:r>
                        <w:r w:rsidR="00147700" w:rsidRPr="00147700">
                          <w:rPr>
                            <w:rFonts w:ascii="Times New Roman" w:hAnsi="Times New Roman" w:cs="Times New Roman"/>
                          </w:rPr>
                          <w:t xml:space="preserve"> коррупц</w:t>
                        </w:r>
                        <w:r w:rsidR="00147700" w:rsidRPr="00147700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147700" w:rsidRPr="00147700">
                          <w:rPr>
                            <w:rFonts w:ascii="Times New Roman" w:hAnsi="Times New Roman" w:cs="Times New Roman"/>
                          </w:rPr>
                          <w:t>онных правонарушений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56190" w:rsidRDefault="00881D6D" w:rsidP="00D16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850.3pt;margin-top:1.45pt;width:74.95pt;height:0;z-index:2519091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850.3pt;margin-top:1.45pt;width:0;height:23.65pt;z-index:251908096;mso-position-horizontal-relative:text;mso-position-vertical-relative:text" o:connectortype="straight"/>
        </w:pict>
      </w:r>
    </w:p>
    <w:p w:rsidR="00444EC2" w:rsidRPr="00444EC2" w:rsidRDefault="00881D6D" w:rsidP="00D16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6" style="position:absolute;margin-left:926.3pt;margin-top:12.75pt;width:176.7pt;height:25.8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" fillcolor="window" strokecolor="windowText" strokeweight="1pt">
            <v:textbox>
              <w:txbxContent>
                <w:p w:rsidR="00D84800" w:rsidRDefault="00895ADE" w:rsidP="00D8480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</w:t>
                  </w:r>
                  <w:r w:rsidR="00067F66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муниципальн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margin-left:21.9pt;margin-top:-10.05pt;width:114.1pt;height:4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" fillcolor="white [3201]" strokecolor="black [3213]" strokeweight="1pt">
            <v:textbox>
              <w:txbxContent>
                <w:p w:rsidR="00922EE2" w:rsidRPr="00F24FE8" w:rsidRDefault="00922EE2" w:rsidP="0089128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мобил</w:t>
                  </w: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онной работе</w:t>
                  </w:r>
                  <w:r w:rsidR="00891284"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position:absolute;margin-left:168.95pt;margin-top:7.7pt;width:710.3pt;height:2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" fillcolor="white [3201]" strokecolor="black [3213]" strokeweight="1pt">
            <v:textbox>
              <w:txbxContent>
                <w:p w:rsidR="00AE1C8F" w:rsidRPr="003A63FE" w:rsidRDefault="00AE1C8F" w:rsidP="00AE1C8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A63F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Глава </w:t>
                  </w:r>
                  <w:r w:rsidR="003A53F8">
                    <w:rPr>
                      <w:rFonts w:ascii="Times New Roman" w:hAnsi="Times New Roman" w:cs="Times New Roman"/>
                      <w:b/>
                      <w:sz w:val="28"/>
                    </w:rPr>
                    <w:t>города</w:t>
                  </w:r>
                  <w:r w:rsidR="00DB0AB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28" style="position:absolute;z-index:251750400;visibility:visible" from="441.2pt,33.5pt" to="441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y4QEAANoDAAAOAAAAZHJzL2Uyb0RvYy54bWysU0uO1DAQ3SNxB8t7OkmD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" strokecolor="#979797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127" style="position:absolute;z-index:251882496;visibility:visible" from="878.95pt,-.3pt" to="92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0" o:spid="_x0000_s1126" style="position:absolute;z-index:251826176;visibility:visible" from="135.6pt,.05pt" to="168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" strokecolor="#5b9bd5 [3204]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margin-left:269.6pt;margin-top:17.95pt;width:114.05pt;height:72.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" fillcolor="window" strokecolor="windowText" strokeweight="1pt">
            <v:textbox>
              <w:txbxContent>
                <w:p w:rsidR="00922EE2" w:rsidRPr="00CE5AD2" w:rsidRDefault="00922EE2" w:rsidP="00922E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Админист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0" style="position:absolute;margin-left:-32.4pt;margin-top:15.15pt;width:112.15pt;height:75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" fillcolor="window" strokecolor="windowText" strokeweight="1pt">
            <v:textbox>
              <w:txbxContent>
                <w:p w:rsidR="00067F66" w:rsidRPr="00CE5AD2" w:rsidRDefault="00657C70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ервый</w:t>
                  </w:r>
                </w:p>
                <w:p w:rsidR="00067F66" w:rsidRPr="00CE5AD2" w:rsidRDefault="00657C70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067F66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меститель</w:t>
                  </w:r>
                </w:p>
                <w:p w:rsidR="00922EE2" w:rsidRPr="00CE5AD2" w:rsidRDefault="00657C70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главы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Админис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аци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1" style="position:absolute;margin-left:670.8pt;margin-top:21.75pt;width:112.1pt;height:51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" fillcolor="window" strokecolor="windowText" strokeweight="1pt">
            <v:textbox>
              <w:txbxContent>
                <w:p w:rsidR="00B838C3" w:rsidRPr="00CE5AD2" w:rsidRDefault="00922EE2" w:rsidP="00B838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Администрации </w:t>
                  </w:r>
                </w:p>
                <w:p w:rsidR="00922EE2" w:rsidRPr="00CE5AD2" w:rsidRDefault="00922EE2" w:rsidP="006E5E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2" style="position:absolute;margin-left:128.35pt;margin-top:17.95pt;width:107.5pt;height:69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" fillcolor="window" strokecolor="windowText" strokeweight="1pt">
            <v:textbox>
              <w:txbxContent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</w:t>
                  </w:r>
                </w:p>
                <w:p w:rsidR="00922EE2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125" style="position:absolute;z-index:251756544;visibility:visible;mso-width-relative:margin;mso-height-relative:margin" from="176.4pt,1.45pt" to="17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3" style="position:absolute;margin-left:414.55pt;margin-top:20.8pt;width:110.8pt;height:80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" fillcolor="window" strokecolor="windowText" strokeweight="1pt">
            <v:textbox>
              <w:txbxContent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</w:t>
                  </w:r>
                </w:p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067F66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г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лавы</w:t>
                  </w:r>
                </w:p>
                <w:p w:rsidR="00922EE2" w:rsidRPr="00B234B3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ации</w:t>
                  </w:r>
                  <w:r w:rsidR="0070059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124" style="position:absolute;z-index:251747328;visibility:visible;mso-width-relative:margin;mso-height-relative:margin" from="-2.45pt,.25pt" to="99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4" style="position:absolute;margin-left:933.55pt;margin-top:23.6pt;width:85.65pt;height:66.6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" fillcolor="window" strokecolor="windowText" strokeweight="1pt">
            <v:textbox>
              <w:txbxContent>
                <w:p w:rsidR="00922EE2" w:rsidRPr="00CE5AD2" w:rsidRDefault="00067F66" w:rsidP="00922E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  <w:r w:rsidR="00DB0AB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Адм</w:t>
                  </w:r>
                  <w:r w:rsidR="00DB0AB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="00DB0AB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нист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5" style="position:absolute;margin-left:825.9pt;margin-top:22.85pt;width:80.75pt;height:6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" fillcolor="window" strokecolor="windowText" strokeweight="1pt">
            <v:textbox>
              <w:txbxContent>
                <w:p w:rsidR="00922EE2" w:rsidRPr="00CE5AD2" w:rsidRDefault="00922EE2" w:rsidP="00C6094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нистр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6" style="position:absolute;margin-left:547.85pt;margin-top:24.05pt;width:93.5pt;height:66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" fillcolor="window" strokecolor="windowText" strokeweight="1pt">
            <v:textbox>
              <w:txbxContent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922EE2" w:rsidRPr="00CE5AD2" w:rsidRDefault="0070059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и</w:t>
                  </w:r>
                  <w:r w:rsidR="00922EE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123" style="position:absolute;z-index:251755520;visibility:visible" from="996.9pt,0" to="996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122" style="position:absolute;z-index:251754496;visibility:visible;mso-width-relative:margin" from="873.05pt,3.5pt" to="873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121" style="position:absolute;z-index:251753472;visibility:visible;mso-width-relative:margin" from="722pt,.4pt" to="72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120" style="position:absolute;z-index:251864064;visibility:visible;mso-width-relative:margin;mso-height-relative:margin" from="355.35pt,.05pt" to="35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" strokecolor="windowText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119" style="position:absolute;flip:x;z-index:251748352;visibility:visible" from="-2pt,.2pt" to="-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s08wEAAOcDAAAOAAAAZHJzL2Uyb0RvYy54bWysU0uO1DAQ3SNxB8t7OulGM2q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" strokecolor="#979797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118" style="position:absolute;z-index:251751424;visibility:visible;mso-width-relative:margin;mso-height-relative:margin" from="578.4pt,2.6pt" to="578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Go4wEAANoDAAAOAAAAZHJzL2Uyb0RvYy54bWysU82O0zAQviPxDpbvNGnFVi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" strokecolor="#979797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117" style="position:absolute;z-index:251758592;visibility:visible;mso-height-relative:margin" from="431.2pt,1.5pt" to="4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" strokecolor="#979797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1" o:spid="_x0000_s1116" style="position:absolute;z-index:251652608;visibility:visible;mso-width-relative:margin;mso-height-relative:margin" from="248.15pt,10.4pt" to="249.3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6" o:spid="_x0000_s1115" style="position:absolute;flip:x;z-index:251811840;visibility:visible;mso-width-relative:margin;mso-height-relative:margin" from="94.75pt,19.75pt" to="95.7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114" style="position:absolute;flip:x;z-index:251839488;visibility:visible;mso-width-relative:margin;mso-height-relative:margin" from="784.85pt,22.55pt" to="808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7" o:spid="_x0000_s1113" style="position:absolute;z-index:251812864;visibility:visible;mso-width-relative:margin" from="79.95pt,22.05pt" to="95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2" o:spid="_x0000_s1112" style="position:absolute;z-index:251817984;visibility:visible;mso-width-relative:margin" from="235.95pt,8.55pt" to="24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7" o:spid="_x0000_s1111" style="position:absolute;z-index:251823104;visibility:visible;mso-width-relative:margin;mso-height-relative:margin" from="383.65pt,10.6pt" to="39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6" o:spid="_x0000_s1110" style="position:absolute;z-index:251657728;visibility:visible;mso-height-relative:margin" from="395.2pt,11.35pt" to="395.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09" style="position:absolute;z-index:251838464;visibility:visible;mso-height-relative:margin" from="809.15pt,18.85pt" to="809.15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1" o:spid="_x0000_s1108" style="position:absolute;flip:x;z-index:251661824;visibility:visible;mso-width-relative:margin;mso-height-relative:margin" from="532.95pt,20.05pt" to="533.1pt,5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2" o:spid="_x0000_s1107" style="position:absolute;z-index:251828224;visibility:visible" from="523.5pt,20.2pt" to="533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" strokecolor="#5b9bd5 [3204]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106" style="position:absolute;flip:y;z-index:251689472;visibility:visible;mso-width-relative:margin;mso-height-relative:margin" from="1042.05pt,.9pt" to="1042.9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05" style="position:absolute;flip:x;z-index:251847680;visibility:visible;mso-width-relative:margin;mso-height-relative:margin" from="924.9pt,1.8pt" to="926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104" style="position:absolute;z-index:251833344;visibility:visible;mso-height-relative:margin" from="655.8pt,.9pt" to="655.8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3" o:spid="_x0000_s1103" style="position:absolute;flip:x;z-index:251853824;visibility:visible" from="1029.1pt,.4pt" to="104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02" style="position:absolute;flip:x;z-index:251848704;visibility:visible" from="913.45pt,6.15pt" to="92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101" style="position:absolute;flip:x;z-index:251834368;visibility:visible" from="640.8pt,2.3pt" to="65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" strokecolor="#5b9bd5 [3204]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7" style="position:absolute;margin-left:670.15pt;margin-top:13.4pt;width:113.15pt;height:50.4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" fillcolor="window" strokecolor="windowText" strokeweight="1pt">
            <v:textbox>
              <w:txbxContent>
                <w:p w:rsidR="003E55F8" w:rsidRPr="00CE5AD2" w:rsidRDefault="003E55F8" w:rsidP="00BE4A5C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Отдел по </w:t>
                  </w:r>
                  <w:r w:rsidR="00230F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ол</w:t>
                  </w:r>
                  <w:r w:rsidR="00230F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="00230F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жной политике и туризму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C60945" w:rsidRPr="00922EE2" w:rsidRDefault="00C60945" w:rsidP="003E55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8" style="position:absolute;margin-left:128.45pt;margin-top:21.4pt;width:107.5pt;height:42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" fillcolor="window" strokecolor="windowText" strokeweight="1pt">
            <v:textbox>
              <w:txbxContent>
                <w:p w:rsidR="00657C70" w:rsidRPr="00CE5AD2" w:rsidRDefault="00922EE2" w:rsidP="00657C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равовое уп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ление</w:t>
                  </w:r>
                  <w:r w:rsidR="00657C7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922EE2" w:rsidRPr="00922EE2" w:rsidRDefault="00922EE2" w:rsidP="00922E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9" style="position:absolute;margin-left:826.2pt;margin-top:21.2pt;width:83.2pt;height:75.7pt;z-index:2516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" fillcolor="window" strokecolor="windowText" strokeweight="1pt">
            <v:textbox>
              <w:txbxContent>
                <w:p w:rsidR="00BB468B" w:rsidRPr="00CE5AD2" w:rsidRDefault="00BB468B" w:rsidP="00DA0D2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тдел 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формаци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ых систем и техно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гий</w:t>
                  </w:r>
                  <w:r w:rsidR="0095515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r w:rsidR="00DA0D29" w:rsidRPr="00CE5AD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40" style="position:absolute;margin-left:545.45pt;margin-top:-.3pt;width:95.3pt;height:38.3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" fillcolor="window" strokecolor="windowText" strokeweight="1pt">
            <v:textbox>
              <w:txbxContent>
                <w:p w:rsidR="000B36C9" w:rsidRPr="00CE5AD2" w:rsidRDefault="000B36C9" w:rsidP="000B36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Главный </w:t>
                  </w:r>
                </w:p>
                <w:p w:rsidR="000B36C9" w:rsidRPr="00CE5AD2" w:rsidRDefault="000B36C9" w:rsidP="000B36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рхит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41" style="position:absolute;margin-left:417.7pt;margin-top:8.1pt;width:104.35pt;height:82.2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" fillcolor="window" strokecolor="windowText" strokeweight="1pt">
            <v:textbox>
              <w:txbxContent>
                <w:p w:rsidR="001D09DB" w:rsidRPr="00CE5AD2" w:rsidRDefault="001D09DB" w:rsidP="001D09D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купок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и экон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ческого ко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ро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00" style="position:absolute;flip:x;z-index:251840512;visibility:visible" from="787.95pt,5.1pt" to="807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99" style="position:absolute;margin-left:-32.4pt;margin-top:5.35pt;width:108.45pt;height:46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" fillcolor="window" strokecolor="windowText" strokeweight="1pt">
            <v:textbox>
              <w:txbxContent>
                <w:p w:rsidR="00300AFE" w:rsidRPr="00CE5AD2" w:rsidRDefault="00300AFE" w:rsidP="002E6F23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Управление по работе с насе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нием</w:t>
                  </w:r>
                  <w:r w:rsidR="002E6F2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 xml:space="preserve"> </w:t>
                  </w:r>
                  <w:r w:rsidR="007A5D7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3" o:spid="_x0000_s1098" style="position:absolute;z-index:251819008;visibility:visible;mso-width-relative:margin;mso-height-relative:margin" from="236pt,10pt" to="24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43" style="position:absolute;margin-left:269.65pt;margin-top:22.1pt;width:114pt;height:8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" fillcolor="window" strokecolor="windowText" strokeweight="1pt">
            <v:textbox>
              <w:txbxContent>
                <w:p w:rsidR="00B234B3" w:rsidRPr="00CE5AD2" w:rsidRDefault="009C3030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реа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ции бюджетных программ в сфере жилищного стр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ельства</w:t>
                  </w:r>
                  <w:r w:rsidR="00B409EF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9C3030" w:rsidRPr="00CE5AD2" w:rsidRDefault="009C3030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97" style="position:absolute;flip:x;z-index:251835392;visibility:visible" from="641.85pt,22.35pt" to="654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096" style="position:absolute;flip:x;z-index:251683328;visibility:visible" from="912.35pt,9.9pt" to="92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44" style="position:absolute;margin-left:947.55pt;margin-top:13.5pt;width:71.95pt;height:55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" fillcolor="window" strokecolor="windowText" strokeweight="1pt">
            <v:textbox>
              <w:txbxContent>
                <w:p w:rsidR="00BB468B" w:rsidRPr="00CE5AD2" w:rsidRDefault="00BB468B" w:rsidP="00BB46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бщий отдел</w:t>
                  </w:r>
                  <w:r w:rsidR="00657C7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4" o:spid="_x0000_s1095" style="position:absolute;flip:x;z-index:251854848;visibility:visible" from="1025.9pt,16.75pt" to="1039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" strokecolor="#5b9bd5 [3204]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8" o:spid="_x0000_s1094" style="position:absolute;z-index:251813888;visibility:visible;mso-width-relative:margin;mso-height-relative:margin" from="76.8pt,13.8pt" to="95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93" style="position:absolute;z-index:251874304;visibility:visible" from="602.2pt,13.75pt" to="602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3" o:spid="_x0000_s1092" style="position:absolute;z-index:251829248;visibility:visible" from="521pt,3.15pt" to="534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" strokecolor="#5b9bd5 [3204]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 w:rsidRPr="00881D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85" o:spid="_x0000_s1045" style="position:absolute;margin-left:-32.35pt;margin-top:19.1pt;width:109pt;height:50.4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" fillcolor="window" strokecolor="windowText" strokeweight="1pt">
            <v:textbox>
              <w:txbxContent>
                <w:p w:rsidR="00B838C3" w:rsidRPr="00CE5AD2" w:rsidRDefault="00B838C3" w:rsidP="00B838C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коорди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и деятельности ЖКХ</w:t>
                  </w:r>
                </w:p>
                <w:p w:rsidR="00B838C3" w:rsidRPr="00922EE2" w:rsidRDefault="00B838C3" w:rsidP="00B838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91" style="position:absolute;margin-left:668.55pt;margin-top:.7pt;width:118.15pt;height:123.4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" fillcolor="window" strokecolor="windowText" strokeweight="1pt">
            <v:textbox>
              <w:txbxContent>
                <w:p w:rsidR="00513FA7" w:rsidRPr="00CE5AD2" w:rsidRDefault="00513FA7" w:rsidP="00513F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Сектор органи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ционного обесп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чения деятельности комиссии по делам несовершеннол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их и защите их прав</w:t>
                  </w:r>
                  <w:r w:rsidR="00DA0D29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47" style="position:absolute;margin-left:128.45pt;margin-top:1.4pt;width:107.55pt;height:81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" fillcolor="window" strokecolor="windowText" strokeweight="1pt">
            <v:textbox>
              <w:txbxContent>
                <w:p w:rsidR="00300AFE" w:rsidRPr="000B36C9" w:rsidRDefault="00507BAB" w:rsidP="00300A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Управление по</w:t>
                  </w:r>
                  <w:r w:rsidR="00300AFE" w:rsidRPr="000B36C9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300AFE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заимодейств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ю</w:t>
                  </w:r>
                  <w:r w:rsidR="00300AFE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с федеральными структурами </w:t>
                  </w:r>
                  <w:r w:rsidR="000B36C9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 казачеством</w:t>
                  </w:r>
                  <w:r w:rsidR="003C2B4E" w:rsidRPr="000B36C9">
                    <w:rPr>
                      <w:rFonts w:ascii="Times New Roman" w:hAnsi="Times New Roman" w:cs="Times New Roman"/>
                      <w:sz w:val="24"/>
                      <w:szCs w:val="26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090" style="position:absolute;z-index:251901952;visibility:visible" from="383.7pt,21.05pt" to="394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s5AEAAOYDAAAOAAAAZHJzL2Uyb0RvYy54bWysU82O0zAQviPxDpbvNGlV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5" o:spid="_x0000_s1048" style="position:absolute;margin-left:545.45pt;margin-top:2.25pt;width:101.9pt;height:80.4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" fillcolor="window" strokecolor="windowText" strokeweight="1pt">
            <v:textbox>
              <w:txbxContent>
                <w:p w:rsidR="00F0366B" w:rsidRPr="00CE5AD2" w:rsidRDefault="009C3030" w:rsidP="00F0366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епартамент архитектуры, градострои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ел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ь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ства и </w:t>
                  </w:r>
                  <w:r w:rsidR="00DF334C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еррит</w:t>
                  </w:r>
                  <w:r w:rsidR="00DF334C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="00DF334C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риального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ития</w:t>
                  </w:r>
                  <w:r w:rsidR="00F0366B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</w:p>
                <w:p w:rsidR="009C3030" w:rsidRPr="000B36C9" w:rsidRDefault="009C3030" w:rsidP="00F0366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</w:txbxContent>
            </v:textbox>
          </v:rect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9" o:spid="_x0000_s1049" style="position:absolute;margin-left:820.35pt;margin-top:6.8pt;width:91.6pt;height:103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" fillcolor="window" strokecolor="windowText" strokeweight="1pt">
            <v:textbox>
              <w:txbxContent>
                <w:p w:rsidR="00A33FD9" w:rsidRPr="00CE5AD2" w:rsidRDefault="00230FB8" w:rsidP="00A33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</w:t>
                  </w:r>
                </w:p>
                <w:p w:rsidR="008B03C5" w:rsidRPr="00CE5AD2" w:rsidRDefault="00230FB8" w:rsidP="00A33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социально-политических коммуник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50" style="position:absolute;margin-left:417.3pt;margin-top:20.8pt;width:101.9pt;height:100.9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" fillcolor="window" strokecolor="windowText" strokeweight="1pt">
            <v:textbox>
              <w:txbxContent>
                <w:p w:rsidR="00096064" w:rsidRPr="00CE5AD2" w:rsidRDefault="00B838C3" w:rsidP="00096064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Управление 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ействия раз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ию малого и среднего пр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приниматель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а и потреб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ельского ры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9" o:spid="_x0000_s1089" style="position:absolute;z-index:251649536;visibility:visible;mso-width-relative:margin" from="77.25pt,1.35pt" to="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88" style="position:absolute;z-index:251902976;visibility:visible" from="236pt,23.65pt" to="248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5" o:spid="_x0000_s1087" style="position:absolute;flip:x;z-index:251692544;visibility:visible;mso-width-relative:margin;mso-height-relative:margin" from="909.55pt,13.9pt" to="92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51" style="position:absolute;margin-left:942.85pt;margin-top:14.4pt;width:85.65pt;height:109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" fillcolor="window" strokecolor="windowText" strokeweight="1pt">
            <v:textbox>
              <w:txbxContent>
                <w:p w:rsidR="00BB468B" w:rsidRPr="00CE5AD2" w:rsidRDefault="00BB468B" w:rsidP="00BB46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по работе с обращен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я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 граждан и контролю поручений</w:t>
                  </w:r>
                  <w:r w:rsidR="002E6F2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086" style="position:absolute;z-index:251670016;visibility:visible" from="789.15pt,23.75pt" to="806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8" o:spid="_x0000_s1085" style="position:absolute;z-index:251658752;visibility:visible;mso-width-relative:margin" from="290.1pt,7.95pt" to="30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" strokecolor="#5b9bd5 [3204]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6" o:spid="_x0000_s1084" style="position:absolute;z-index:251693568;visibility:visible" from="1031.9pt,15pt" to="1046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083" style="position:absolute;z-index:251884544;visibility:visible" from="518.7pt,2.7pt" to="533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" strokecolor="#5b9bd5 [3204]" strokeweight=".5pt">
            <v:stroke joinstyle="miter"/>
          </v:line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52" style="position:absolute;margin-left:-34.45pt;margin-top:22.45pt;width:110.45pt;height:50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" fillcolor="window" strokecolor="windowText" strokeweight="1pt">
            <v:textbox>
              <w:txbxContent>
                <w:p w:rsidR="00922EE2" w:rsidRPr="00CE5AD2" w:rsidRDefault="00922EE2" w:rsidP="00922E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бухгалт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кого учета</w:t>
                  </w:r>
                  <w:r w:rsidR="006A73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1" o:spid="_x0000_s1053" style="position:absolute;margin-left:128.45pt;margin-top:22.95pt;width:108.45pt;height:37.4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" fillcolor="window" strokecolor="windowText" strokeweight="1pt">
            <v:textbox>
              <w:txbxContent>
                <w:p w:rsidR="00654099" w:rsidRPr="00CE5AD2" w:rsidRDefault="00654099" w:rsidP="006540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нспекционный отдел</w:t>
                  </w:r>
                </w:p>
              </w:txbxContent>
            </v:textbox>
          </v:rect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82" style="position:absolute;flip:x;z-index:251905024;visibility:visible" from="236.9pt,15.85pt" to="249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81" style="position:absolute;flip:x;z-index:251904000;visibility:visible" from="77pt,22.3pt" to="95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4" o:spid="_x0000_s1054" style="position:absolute;margin-left:545.45pt;margin-top:7.35pt;width:101.9pt;height:79.4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" fillcolor="window" strokecolor="windowText" strokeweight="1pt">
            <v:textbox>
              <w:txbxContent>
                <w:p w:rsidR="00862E70" w:rsidRPr="00CE5AD2" w:rsidRDefault="00B838C3" w:rsidP="00C806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вестиционного развития и 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егического планирования</w:t>
                  </w:r>
                  <w:r w:rsidR="00C806D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C806D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br/>
                  </w:r>
                </w:p>
              </w:txbxContent>
            </v:textbox>
          </v:rect>
        </w:pict>
      </w:r>
    </w:p>
    <w:p w:rsidR="00444EC2" w:rsidRP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55" style="position:absolute;margin-left:668.9pt;margin-top:11.9pt;width:119.7pt;height:47.7pt;z-index:2516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arAIAADs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" fillcolor="window" strokecolor="windowText" strokeweight="1pt">
            <v:textbox>
              <w:txbxContent>
                <w:p w:rsidR="00513FA7" w:rsidRPr="00CE5AD2" w:rsidRDefault="00513FA7" w:rsidP="00513F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Сектор 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развития социальной сферы </w:t>
                  </w:r>
                </w:p>
              </w:txbxContent>
            </v:textbox>
          </v:rect>
        </w:pict>
      </w:r>
    </w:p>
    <w:p w:rsidR="00444EC2" w:rsidRDefault="00881D6D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7" o:spid="_x0000_s1056" style="position:absolute;margin-left:943.8pt;margin-top:5.25pt;width:79.5pt;height:93.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" fillcolor="window" strokecolor="windowText" strokeweight="1pt">
            <v:textbox>
              <w:txbxContent>
                <w:p w:rsidR="008B03C5" w:rsidRPr="00CE5AD2" w:rsidRDefault="00A33FD9" w:rsidP="008B03C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Отдел 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формац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нного обеспеч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е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ия де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я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тель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57" style="position:absolute;margin-left:128.4pt;margin-top:2.5pt;width:107.5pt;height:86.9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" fillcolor="window" strokecolor="windowText" strokeweight="1pt">
            <v:textbox>
              <w:txbxContent>
                <w:p w:rsidR="00654099" w:rsidRPr="00CE5AD2" w:rsidRDefault="00620BBD" w:rsidP="00B409EF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ектор органи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онного об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ечения деяте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ь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ости админи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ативной ком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ии</w:t>
                  </w:r>
                  <w:r w:rsidR="00B409EF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B409EF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br/>
                  </w:r>
                </w:p>
                <w:p w:rsidR="00620BBD" w:rsidRPr="00F24FE8" w:rsidRDefault="00620BBD" w:rsidP="006540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080" style="position:absolute;z-index:251671040;visibility:visible;mso-width-relative:margin" from="790.45pt,18.4pt" to="811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915gEAAOYDAAAOAAAAZHJzL2Uyb0RvYy54bWysU82O0zAQviPxDpbvNGm1LC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079" style="position:absolute;flip:x;z-index:251849728;visibility:visible" from="1027.4pt,11.85pt" to="1040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78" style="position:absolute;flip:x;z-index:251666944;visibility:visible;mso-width-relative:margin" from="640.85pt,11.15pt" to="6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" strokecolor="#5b9bd5 [3204]" strokeweight=".5pt">
            <v:stroke joinstyle="miter"/>
          </v:line>
        </w:pict>
      </w:r>
    </w:p>
    <w:p w:rsidR="00F953F6" w:rsidRDefault="00444EC2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20BBD" w:rsidRDefault="00F953F6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20BBD" w:rsidRDefault="00881D6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77" style="position:absolute;flip:x;z-index:251906048;visibility:visible" from="236.9pt,2.85pt" to="24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76" style="position:absolute;z-index:251892736;visibility:visible" from="1023.45pt,23.05pt" to="1043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" strokecolor="#5b9bd5 [3204]" strokeweight=".5pt">
            <v:stroke joinstyle="miter"/>
          </v:line>
        </w:pict>
      </w:r>
    </w:p>
    <w:p w:rsidR="00620BBD" w:rsidRDefault="00620BB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BBD" w:rsidRDefault="00620BBD" w:rsidP="00444EC2">
      <w:pPr>
        <w:tabs>
          <w:tab w:val="left" w:pos="8533"/>
        </w:tabs>
        <w:rPr>
          <w:rFonts w:ascii="Times New Roman" w:hAnsi="Times New Roman" w:cs="Times New Roman"/>
          <w:sz w:val="18"/>
          <w:szCs w:val="28"/>
        </w:rPr>
      </w:pPr>
    </w:p>
    <w:p w:rsidR="006B378B" w:rsidRPr="006B378B" w:rsidRDefault="006B378B" w:rsidP="00444EC2">
      <w:pPr>
        <w:tabs>
          <w:tab w:val="left" w:pos="8533"/>
        </w:tabs>
        <w:rPr>
          <w:rFonts w:ascii="Times New Roman" w:hAnsi="Times New Roman" w:cs="Times New Roman"/>
          <w:sz w:val="18"/>
          <w:szCs w:val="28"/>
        </w:rPr>
      </w:pPr>
    </w:p>
    <w:p w:rsidR="00620BBD" w:rsidRDefault="00881D6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8" o:spid="_x0000_s1059" style="position:absolute;margin-left:560.4pt;margin-top:17.6pt;width:234.65pt;height:27.4pt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" fillcolor="window" strokecolor="windowText" strokeweight="1pt">
            <v:textbox>
              <w:txbxContent>
                <w:p w:rsidR="00444EC2" w:rsidRPr="00CE5AD2" w:rsidRDefault="00147700" w:rsidP="006B37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Департамент образования города </w:t>
                  </w:r>
                  <w:r w:rsidR="00444EC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75" style="position:absolute;z-index:251895808;visibility:visible" from="-46.75pt,17.6pt" to="110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" strokecolor="#5b9bd5 [3204]" strokeweight=".5pt">
            <v:stroke joinstyle="miter"/>
          </v:line>
        </w:pict>
      </w:r>
      <w:r w:rsidR="00956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раслевые (функциональные) органы Администрации города Шахты</w:t>
      </w:r>
    </w:p>
    <w:p w:rsidR="00620BBD" w:rsidRDefault="00881D6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2" o:spid="_x0000_s1058" style="position:absolute;margin-left:939.25pt;margin-top:2.45pt;width:85.65pt;height:123.9pt;z-index:2516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" fillcolor="window" strokecolor="windowText" strokeweight="1pt">
            <v:textbox>
              <w:txbxContent>
                <w:p w:rsidR="00965082" w:rsidRPr="00CE5AD2" w:rsidRDefault="00965082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Отдел 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писи актов г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ж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анского 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тояния г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  <w:r w:rsidR="003138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Ростовской области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0" o:spid="_x0000_s1062" style="position:absolute;margin-left:335.55pt;margin-top:3.4pt;width:176.25pt;height:54.55pt;z-index:251623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" fillcolor="window" strokecolor="windowText" strokeweight="1pt">
            <v:textbox>
              <w:txbxContent>
                <w:p w:rsidR="00F953F6" w:rsidRPr="00CE5AD2" w:rsidRDefault="00F953F6" w:rsidP="00F953F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Комитет по управлению им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ществом Администрации г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074" style="position:absolute;z-index:251678208;visibility:visible" from="784.4pt,19.6pt" to="80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" strokecolor="#5b9bd5 [3204]" strokeweight=".5pt">
            <v:stroke joinstyle="miter"/>
          </v:line>
        </w:pict>
      </w:r>
    </w:p>
    <w:p w:rsidR="00620BBD" w:rsidRDefault="00881D6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9" o:spid="_x0000_s1063" style="position:absolute;margin-left:560.4pt;margin-top:10.8pt;width:234.7pt;height:24.3pt;z-index:2516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" fillcolor="window" strokecolor="windowText" strokeweight="1pt">
            <v:textbox>
              <w:txbxContent>
                <w:p w:rsidR="00444EC2" w:rsidRPr="00CE5AD2" w:rsidRDefault="00147700" w:rsidP="00444EC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Департамент культуры города </w:t>
                  </w:r>
                  <w:r w:rsidR="00444EC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073" style="position:absolute;z-index:251682304;visibility:visible;mso-width-relative:margin;mso-height-relative:margin" from="795.05pt,21.9pt" to="808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72" style="position:absolute;z-index:251897856;visibility:visible;mso-width-relative:margin" from="511.85pt,10.4pt" to="534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" strokecolor="#5b9bd5 [3204]" strokeweight=".5pt">
            <v:stroke joinstyle="miter"/>
          </v:line>
        </w:pict>
      </w:r>
    </w:p>
    <w:p w:rsidR="00620BBD" w:rsidRDefault="00881D6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0" o:spid="_x0000_s1070" style="position:absolute;margin-left:560.4pt;margin-top:16.4pt;width:234.7pt;height:36.45pt;z-index:2516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" fillcolor="window" strokecolor="windowText" strokeweight="1pt">
            <v:textbox>
              <w:txbxContent>
                <w:p w:rsidR="00965082" w:rsidRPr="00CE5AD2" w:rsidRDefault="00965082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партамент труда и социального раз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тия Администрации го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7" o:spid="_x0000_s1071" style="position:absolute;z-index:251695616;visibility:visible" from="1028.7pt,8.6pt" to="1041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" strokecolor="#5b9bd5 [3204]" strokeweight=".5pt">
            <v:stroke joinstyle="miter"/>
          </v:line>
        </w:pict>
      </w:r>
    </w:p>
    <w:p w:rsidR="00620BBD" w:rsidRDefault="00881D6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069" style="position:absolute;z-index:251846656;visibility:visible" from="791.65pt,6pt" to="8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8" o:spid="_x0000_s1065" style="position:absolute;margin-left:335.1pt;margin-top:.15pt;width:176.9pt;height:43pt;z-index:25162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" fillcolor="window" strokecolor="windowText" strokeweight="1pt">
            <v:textbox>
              <w:txbxContent>
                <w:p w:rsidR="00B234B3" w:rsidRPr="00CE5AD2" w:rsidRDefault="00F953F6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епартамент </w:t>
                  </w:r>
                  <w:r w:rsidR="00895ADE"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кономики и 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инансов го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ахты</w:t>
                  </w:r>
                  <w:r w:rsidR="00895ADE" w:rsidRPr="00CE5AD2"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F953F6" w:rsidRPr="00922EE2" w:rsidRDefault="00F953F6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68" style="position:absolute;z-index:251898880;visibility:visible" from="512.5pt,37.85pt" to="533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" strokecolor="#5b9bd5 [3204]" strokeweight=".5pt">
            <v:stroke joinstyle="miter"/>
          </v:line>
        </w:pict>
      </w:r>
    </w:p>
    <w:p w:rsidR="003326A5" w:rsidRPr="00F953F6" w:rsidRDefault="00881D6D" w:rsidP="00444EC2">
      <w:pPr>
        <w:tabs>
          <w:tab w:val="left" w:pos="853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D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067" style="position:absolute;z-index:251674112;visibility:visible;mso-height-relative:margin" from="790.25pt,24.65pt" to="80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" strokecolor="#5b9bd5 [3204]" strokeweight=".5pt">
            <v:stroke joinstyle="miter"/>
          </v:line>
        </w:pict>
      </w:r>
      <w:r w:rsidRPr="00881D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66" style="position:absolute;margin-left:560.4pt;margin-top:10.9pt;width:234.65pt;height:37.4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" fillcolor="window" strokecolor="windowText" strokeweight="1pt">
            <v:textbox>
              <w:txbxContent>
                <w:p w:rsidR="00965082" w:rsidRPr="00CE5AD2" w:rsidRDefault="00965082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Департамент по </w:t>
                  </w:r>
                  <w:r w:rsidR="001477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физическому развитию и спорту города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Шахты</w:t>
                  </w:r>
                </w:p>
              </w:txbxContent>
            </v:textbox>
          </v:rect>
        </w:pict>
      </w:r>
    </w:p>
    <w:sectPr w:rsidR="003326A5" w:rsidRPr="00F953F6" w:rsidSect="003C5A1E">
      <w:pgSz w:w="23814" w:h="16839" w:orient="landscape" w:code="8"/>
      <w:pgMar w:top="426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AE1C8F"/>
    <w:rsid w:val="00032CBB"/>
    <w:rsid w:val="00045ECF"/>
    <w:rsid w:val="00067F66"/>
    <w:rsid w:val="00096064"/>
    <w:rsid w:val="000B36C9"/>
    <w:rsid w:val="000C0763"/>
    <w:rsid w:val="00110322"/>
    <w:rsid w:val="001208BA"/>
    <w:rsid w:val="00147700"/>
    <w:rsid w:val="001658E0"/>
    <w:rsid w:val="001A07F1"/>
    <w:rsid w:val="001B01D9"/>
    <w:rsid w:val="001B0CBB"/>
    <w:rsid w:val="001D09DB"/>
    <w:rsid w:val="001D0D6D"/>
    <w:rsid w:val="00230FB8"/>
    <w:rsid w:val="002636A4"/>
    <w:rsid w:val="00270B23"/>
    <w:rsid w:val="002E6F23"/>
    <w:rsid w:val="00300AFE"/>
    <w:rsid w:val="00313879"/>
    <w:rsid w:val="00316BAE"/>
    <w:rsid w:val="003326A5"/>
    <w:rsid w:val="003444E9"/>
    <w:rsid w:val="00361CDA"/>
    <w:rsid w:val="003A53F8"/>
    <w:rsid w:val="003A63FE"/>
    <w:rsid w:val="003C2B4E"/>
    <w:rsid w:val="003C5A1E"/>
    <w:rsid w:val="003E55F8"/>
    <w:rsid w:val="004071B6"/>
    <w:rsid w:val="004429E0"/>
    <w:rsid w:val="00444EC2"/>
    <w:rsid w:val="00496B5C"/>
    <w:rsid w:val="004F2BEB"/>
    <w:rsid w:val="004F5D49"/>
    <w:rsid w:val="00507BAB"/>
    <w:rsid w:val="00513FA7"/>
    <w:rsid w:val="00575433"/>
    <w:rsid w:val="00620BBD"/>
    <w:rsid w:val="00626425"/>
    <w:rsid w:val="00633B0A"/>
    <w:rsid w:val="00654099"/>
    <w:rsid w:val="00657C70"/>
    <w:rsid w:val="00680FD7"/>
    <w:rsid w:val="006873B5"/>
    <w:rsid w:val="006A73B8"/>
    <w:rsid w:val="006B378B"/>
    <w:rsid w:val="006C6ACB"/>
    <w:rsid w:val="006E5E4E"/>
    <w:rsid w:val="00700593"/>
    <w:rsid w:val="00712475"/>
    <w:rsid w:val="00743B8A"/>
    <w:rsid w:val="00744067"/>
    <w:rsid w:val="007A5D70"/>
    <w:rsid w:val="007C68EC"/>
    <w:rsid w:val="007E065D"/>
    <w:rsid w:val="007F23B3"/>
    <w:rsid w:val="007F357B"/>
    <w:rsid w:val="00800D60"/>
    <w:rsid w:val="00812511"/>
    <w:rsid w:val="008560E9"/>
    <w:rsid w:val="00862E70"/>
    <w:rsid w:val="00881D6D"/>
    <w:rsid w:val="00891284"/>
    <w:rsid w:val="00895ADE"/>
    <w:rsid w:val="008A3B32"/>
    <w:rsid w:val="008B03C5"/>
    <w:rsid w:val="00922EE2"/>
    <w:rsid w:val="00955158"/>
    <w:rsid w:val="00956190"/>
    <w:rsid w:val="00965082"/>
    <w:rsid w:val="009C3030"/>
    <w:rsid w:val="00A00312"/>
    <w:rsid w:val="00A14659"/>
    <w:rsid w:val="00A33FD9"/>
    <w:rsid w:val="00A662BB"/>
    <w:rsid w:val="00A76A86"/>
    <w:rsid w:val="00AD2CA9"/>
    <w:rsid w:val="00AE1C8F"/>
    <w:rsid w:val="00AF1243"/>
    <w:rsid w:val="00B234B3"/>
    <w:rsid w:val="00B409EF"/>
    <w:rsid w:val="00B838C3"/>
    <w:rsid w:val="00B85ED1"/>
    <w:rsid w:val="00BB04E1"/>
    <w:rsid w:val="00BB468B"/>
    <w:rsid w:val="00BE4A5C"/>
    <w:rsid w:val="00BF2263"/>
    <w:rsid w:val="00C06B3A"/>
    <w:rsid w:val="00C2050B"/>
    <w:rsid w:val="00C47251"/>
    <w:rsid w:val="00C57619"/>
    <w:rsid w:val="00C60945"/>
    <w:rsid w:val="00C806D2"/>
    <w:rsid w:val="00CA5649"/>
    <w:rsid w:val="00CB2592"/>
    <w:rsid w:val="00CE5AD2"/>
    <w:rsid w:val="00D16398"/>
    <w:rsid w:val="00D35CCA"/>
    <w:rsid w:val="00D66F33"/>
    <w:rsid w:val="00D8155B"/>
    <w:rsid w:val="00D84800"/>
    <w:rsid w:val="00DA0D29"/>
    <w:rsid w:val="00DA7E17"/>
    <w:rsid w:val="00DB0AB0"/>
    <w:rsid w:val="00DF334C"/>
    <w:rsid w:val="00DF5D6D"/>
    <w:rsid w:val="00E848B6"/>
    <w:rsid w:val="00EF2A58"/>
    <w:rsid w:val="00F0366B"/>
    <w:rsid w:val="00F06306"/>
    <w:rsid w:val="00F15366"/>
    <w:rsid w:val="00F24FE8"/>
    <w:rsid w:val="00F50D65"/>
    <w:rsid w:val="00F55944"/>
    <w:rsid w:val="00F81C59"/>
    <w:rsid w:val="00F9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132"/>
        <o:r id="V:Rule4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FF01-D40E-4B5B-B53C-281677BC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HORENKO_E.N</cp:lastModifiedBy>
  <cp:revision>6</cp:revision>
  <cp:lastPrinted>2025-07-31T16:53:00Z</cp:lastPrinted>
  <dcterms:created xsi:type="dcterms:W3CDTF">2025-08-01T11:55:00Z</dcterms:created>
  <dcterms:modified xsi:type="dcterms:W3CDTF">2025-08-19T06:44:00Z</dcterms:modified>
</cp:coreProperties>
</file>